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D8" w:rsidRPr="00B705CA" w:rsidRDefault="00FA4DE7" w:rsidP="00B705CA">
      <w:pPr>
        <w:pStyle w:val="Heading7"/>
        <w:rPr>
          <w:rFonts w:ascii="Palatino Linotype" w:hAnsi="Palatino Linotype"/>
        </w:rPr>
      </w:pPr>
      <w:r w:rsidRPr="001C76B2">
        <w:rPr>
          <w:rFonts w:ascii="Palatino Linotype" w:hAnsi="Palatino Linotype"/>
          <w:noProof/>
          <w:sz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3.8pt;margin-top:-701.45pt;width:141.6pt;height:119.25pt;z-index:251658752" strokecolor="white [3212]">
            <v:fill opacity="0"/>
            <v:textbox>
              <w:txbxContent>
                <w:p w:rsidR="00CB5AA8" w:rsidRPr="00CB5AA8" w:rsidRDefault="00CB5AA8" w:rsidP="00CB5AA8">
                  <w:r>
                    <w:rPr>
                      <w:noProof/>
                    </w:rPr>
                    <w:drawing>
                      <wp:inline distT="0" distB="0" distL="0" distR="0">
                        <wp:extent cx="1447800" cy="1294479"/>
                        <wp:effectExtent l="19050" t="0" r="0" b="0"/>
                        <wp:docPr id="4" name="Picture 3" descr="CBAlogob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BAlogoblu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4967" cy="1291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76B2">
        <w:rPr>
          <w:rFonts w:ascii="Palatino Linotype" w:hAnsi="Palatino Linotype"/>
          <w:noProof/>
          <w:sz w:val="20"/>
          <w:lang w:val="en-CA" w:eastAsia="en-CA"/>
        </w:rPr>
        <w:pict>
          <v:shape id="_x0000_s1034" type="#_x0000_t202" style="position:absolute;margin-left:286.55pt;margin-top:-570.45pt;width:231.6pt;height:86.25pt;z-index:251660800" stroked="f">
            <v:fill opacity="0"/>
            <v:textbox>
              <w:txbxContent>
                <w:p w:rsidR="00DD591D" w:rsidRPr="00FA4DE7" w:rsidRDefault="00FA4DE7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</w:t>
                  </w:r>
                  <w:r w:rsidR="00DD591D" w:rsidRPr="00802539">
                    <w:rPr>
                      <w:lang w:val="en-CA"/>
                    </w:rPr>
                    <w:t>ta</w:t>
                  </w:r>
                  <w:r w:rsidR="00F97876">
                    <w:rPr>
                      <w:lang w:val="en-CA"/>
                    </w:rPr>
                    <w:t xml:space="preserve">ttoo or microchip# </w:t>
                  </w:r>
                  <w:r w:rsidR="00DD591D">
                    <w:rPr>
                      <w:sz w:val="32"/>
                      <w:szCs w:val="32"/>
                      <w:lang w:val="en-CA"/>
                    </w:rPr>
                    <w:br/>
                    <w:t>_______</w:t>
                  </w:r>
                  <w:r w:rsidR="00802539">
                    <w:rPr>
                      <w:sz w:val="32"/>
                      <w:szCs w:val="32"/>
                      <w:lang w:val="en-CA"/>
                    </w:rPr>
                    <w:t>____</w:t>
                  </w:r>
                  <w:r>
                    <w:rPr>
                      <w:sz w:val="32"/>
                      <w:szCs w:val="32"/>
                      <w:lang w:val="en-CA"/>
                    </w:rPr>
                    <w:t>_____</w:t>
                  </w:r>
                  <w:r w:rsidR="00802539">
                    <w:rPr>
                      <w:sz w:val="32"/>
                      <w:szCs w:val="32"/>
                      <w:lang w:val="en-CA"/>
                    </w:rPr>
                    <w:t>___</w:t>
                  </w:r>
                </w:p>
              </w:txbxContent>
            </v:textbox>
          </v:shape>
        </w:pict>
      </w:r>
      <w:r w:rsidR="001C76B2" w:rsidRPr="001C76B2">
        <w:rPr>
          <w:rFonts w:ascii="Palatino Linotype" w:hAnsi="Palatino Linotype"/>
          <w:noProof/>
          <w:sz w:val="20"/>
          <w:lang w:val="en-CA" w:eastAsia="en-CA"/>
        </w:rPr>
        <w:pict>
          <v:shape id="_x0000_s1032" type="#_x0000_t202" style="position:absolute;margin-left:-55.1pt;margin-top:-607.6pt;width:546.6pt;height:672pt;z-index:251659776" stroked="f">
            <v:fill opacity="0"/>
            <v:textbox style="mso-next-textbox:#_x0000_s1032">
              <w:txbxContent>
                <w:p w:rsidR="00556745" w:rsidRPr="00802539" w:rsidRDefault="00556745" w:rsidP="00556745">
                  <w:pPr>
                    <w:pStyle w:val="Heading7"/>
                    <w:ind w:left="113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 w:rsidRPr="00802539"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 w:rsidRPr="00802539">
                    <w:rPr>
                      <w:rFonts w:asciiTheme="minorHAnsi" w:hAnsiTheme="minorHAnsi"/>
                      <w:b w:val="0"/>
                    </w:rPr>
                    <w:t>Breed Of Dog:___________________________________</w:t>
                  </w:r>
                </w:p>
                <w:p w:rsidR="00556745" w:rsidRPr="00802539" w:rsidRDefault="00556745" w:rsidP="00556745">
                  <w:pPr>
                    <w:ind w:left="113"/>
                    <w:jc w:val="both"/>
                    <w:rPr>
                      <w:rFonts w:asciiTheme="minorHAnsi" w:hAnsiTheme="minorHAnsi"/>
                    </w:rPr>
                  </w:pPr>
                  <w:r w:rsidRPr="00802539">
                    <w:rPr>
                      <w:rFonts w:asciiTheme="minorHAnsi" w:hAnsiTheme="minorHAnsi"/>
                    </w:rPr>
                    <w:t xml:space="preserve">   </w:t>
                  </w: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 w:rsidRPr="00802539">
                    <w:rPr>
                      <w:rFonts w:asciiTheme="minorHAnsi" w:hAnsiTheme="minorHAnsi"/>
                      <w:b w:val="0"/>
                      <w:sz w:val="24"/>
                    </w:rPr>
                    <w:t>Name Of Dog: ___________________</w:t>
                  </w:r>
                  <w:r w:rsidRPr="00802539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________________</w:t>
                  </w: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  <w:r w:rsidRPr="00802539">
                    <w:rPr>
                      <w:rFonts w:asciiTheme="minorHAnsi" w:hAnsiTheme="minorHAnsi"/>
                      <w:b w:val="0"/>
                      <w:sz w:val="24"/>
                    </w:rPr>
                    <w:t xml:space="preserve"> Breeder who produced dog:___________________</w:t>
                  </w: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</w:p>
                <w:p w:rsidR="00556745" w:rsidRPr="00802539" w:rsidRDefault="00556745" w:rsidP="00556745">
                  <w:pPr>
                    <w:pStyle w:val="Heading6"/>
                    <w:ind w:left="113" w:right="0"/>
                    <w:jc w:val="both"/>
                    <w:rPr>
                      <w:rFonts w:asciiTheme="minorHAnsi" w:hAnsiTheme="minorHAnsi"/>
                      <w:b w:val="0"/>
                      <w:sz w:val="24"/>
                    </w:rPr>
                  </w:pPr>
                  <w:r w:rsidRPr="00802539">
                    <w:rPr>
                      <w:rFonts w:asciiTheme="minorHAnsi" w:hAnsiTheme="minorHAnsi"/>
                      <w:b w:val="0"/>
                      <w:sz w:val="24"/>
                    </w:rPr>
                    <w:t xml:space="preserve"> Sex:________  Color:__________________________ Date of Birth________</w:t>
                  </w:r>
                </w:p>
                <w:p w:rsidR="00556745" w:rsidRPr="00DB1435" w:rsidRDefault="00556745" w:rsidP="00556745">
                  <w:pPr>
                    <w:pStyle w:val="Heading2"/>
                    <w:rPr>
                      <w:rFonts w:ascii="Palatino Linotype" w:hAnsi="Palatino Linotype"/>
                      <w:b w:val="0"/>
                      <w:bCs w:val="0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>
                    <w:rPr>
                      <w:rFonts w:ascii="Palatino Linotype" w:hAnsi="Palatino Linotype"/>
                      <w:b w:val="0"/>
                      <w:bCs w:val="0"/>
                      <w:color w:val="365F91" w:themeColor="accent1" w:themeShade="BF"/>
                      <w:sz w:val="18"/>
                      <w:szCs w:val="18"/>
                    </w:rPr>
                    <w:br/>
                  </w:r>
                  <w:r w:rsidR="00756DE5">
                    <w:rPr>
                      <w:rFonts w:ascii="Palatino Linotype" w:hAnsi="Palatino Linotype"/>
                      <w:b w:val="0"/>
                      <w:bCs w:val="0"/>
                      <w:color w:val="262626" w:themeColor="text1" w:themeTint="D9"/>
                      <w:sz w:val="20"/>
                      <w:szCs w:val="20"/>
                    </w:rPr>
                    <w:t xml:space="preserve">        </w:t>
                  </w:r>
                  <w:r w:rsidRPr="00DB1435">
                    <w:rPr>
                      <w:rFonts w:ascii="Palatino Linotype" w:hAnsi="Palatino Linotype"/>
                      <w:b w:val="0"/>
                      <w:bCs w:val="0"/>
                      <w:color w:val="262626" w:themeColor="text1" w:themeTint="D9"/>
                      <w:sz w:val="20"/>
                      <w:szCs w:val="20"/>
                    </w:rPr>
                    <w:t xml:space="preserve"> Fill in pedigree to the best of your knowledge. Attach a copy of registration from another registry if available.</w:t>
                  </w:r>
                </w:p>
                <w:p w:rsidR="00556745" w:rsidRPr="00E107DA" w:rsidRDefault="00556745" w:rsidP="00556745">
                  <w:pPr>
                    <w:pStyle w:val="Heading3"/>
                    <w:ind w:left="0" w:right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                                 </w:t>
                  </w:r>
                </w:p>
                <w:tbl>
                  <w:tblPr>
                    <w:tblW w:w="9940" w:type="dxa"/>
                    <w:tblCellSpacing w:w="0" w:type="dxa"/>
                    <w:tblInd w:w="483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/>
                  </w:tblPr>
                  <w:tblGrid>
                    <w:gridCol w:w="3322"/>
                    <w:gridCol w:w="3321"/>
                    <w:gridCol w:w="3297"/>
                  </w:tblGrid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spacing w:after="24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Sire:</w:t>
                        </w: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</w:tr>
                  <w:tr w:rsidR="00556745" w:rsidRPr="00E05C8B" w:rsidTr="00D11FDC">
                    <w:trPr>
                      <w:trHeight w:val="236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CA" w:eastAsia="en-CA"/>
                          </w:rPr>
                        </w:pPr>
                        <w:r w:rsidRPr="00D012E9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t>Dam:</w:t>
                        </w:r>
                        <w:r w:rsidRPr="00E05C8B">
                          <w:rPr>
                            <w:rFonts w:asciiTheme="majorHAnsi" w:hAnsiTheme="majorHAnsi"/>
                            <w:b/>
                            <w:iCs/>
                            <w:sz w:val="20"/>
                            <w:szCs w:val="20"/>
                            <w:lang w:val="en-CA" w:eastAsia="en-CA"/>
                          </w:rPr>
                          <w:br/>
                        </w:r>
                      </w:p>
                    </w:tc>
                  </w:tr>
                  <w:tr w:rsidR="00556745" w:rsidRPr="00E05C8B" w:rsidTr="00D11FDC">
                    <w:trPr>
                      <w:trHeight w:val="170"/>
                      <w:tblCellSpacing w:w="0" w:type="dxa"/>
                    </w:trPr>
                    <w:tc>
                      <w:tcPr>
                        <w:tcW w:w="3322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321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3297" w:type="dxa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556745" w:rsidRPr="00E05C8B" w:rsidRDefault="00556745" w:rsidP="00650EAC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en-CA" w:eastAsia="en-CA"/>
                          </w:rPr>
                        </w:pPr>
                      </w:p>
                    </w:tc>
                  </w:tr>
                </w:tbl>
                <w:p w:rsidR="00556745" w:rsidRPr="000A0253" w:rsidRDefault="00556745" w:rsidP="00556745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56745" w:rsidRPr="00802539" w:rsidRDefault="00556745" w:rsidP="00556745">
                  <w:pPr>
                    <w:ind w:left="680" w:firstLine="2"/>
                    <w:rPr>
                      <w:rFonts w:ascii="Calibri Light" w:hAnsi="Calibri Light"/>
                      <w:bCs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b/>
                      <w:bCs/>
                      <w:sz w:val="20"/>
                      <w:szCs w:val="20"/>
                    </w:rPr>
                    <w:br/>
                  </w:r>
                  <w:r w:rsid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Owner o</w:t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f Dog:_________________________________________________</w:t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  <w:t>Address_________________________________City:___________________</w:t>
                  </w:r>
                  <w:r w:rsidR="00CC3993"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____________Province:_________</w:t>
                  </w:r>
                  <w:r w:rsidR="00CC3993"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="00CC3993"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 xml:space="preserve">ZIP code:___________  Contact </w:t>
                  </w:r>
                  <w:proofErr w:type="spellStart"/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>Phone:______________________Kennel</w:t>
                  </w:r>
                  <w:proofErr w:type="spellEnd"/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t xml:space="preserve"> Name:_________________________</w:t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</w:r>
                  <w:r w:rsidRPr="00802539">
                    <w:rPr>
                      <w:rFonts w:ascii="Calibri Light" w:hAnsi="Calibri Light"/>
                      <w:bCs/>
                      <w:sz w:val="22"/>
                      <w:szCs w:val="22"/>
                    </w:rPr>
                    <w:br/>
                    <w:t xml:space="preserve"> Website:__________________________________________________Email:______________</w:t>
                  </w:r>
                </w:p>
                <w:p w:rsidR="00556745" w:rsidRPr="00CC3993" w:rsidRDefault="00556745" w:rsidP="00AA47F8">
                  <w:pPr>
                    <w:pStyle w:val="Heading5"/>
                    <w:ind w:left="0"/>
                    <w:rPr>
                      <w:rFonts w:ascii="Calibri Light" w:hAnsi="Calibri Light"/>
                      <w:sz w:val="22"/>
                      <w:szCs w:val="22"/>
                    </w:rPr>
                  </w:pPr>
                </w:p>
                <w:p w:rsidR="00556745" w:rsidRPr="00CC3993" w:rsidRDefault="00556745" w:rsidP="00556745">
                  <w:pPr>
                    <w:ind w:left="170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   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 xml:space="preserve">   Enclose $20 Registration fee, accepted forms of payment (cash, money </w:t>
                  </w:r>
                  <w:r w:rsidR="009A634F">
                    <w:rPr>
                      <w:rFonts w:ascii="Calibri Light" w:hAnsi="Calibri Light"/>
                      <w:sz w:val="22"/>
                      <w:szCs w:val="22"/>
                    </w:rPr>
                    <w:t xml:space="preserve">order, 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>E-</w:t>
                  </w:r>
                  <w:r w:rsidR="0015067D">
                    <w:rPr>
                      <w:rFonts w:ascii="Calibri Light" w:hAnsi="Calibri Light"/>
                      <w:sz w:val="22"/>
                      <w:szCs w:val="22"/>
                    </w:rPr>
                    <w:t>transfer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>)</w:t>
                  </w:r>
                  <w:r w:rsidR="0015067D">
                    <w:rPr>
                      <w:rFonts w:ascii="Calibri Light" w:hAnsi="Calibri Light"/>
                      <w:sz w:val="22"/>
                      <w:szCs w:val="22"/>
                    </w:rPr>
                    <w:br/>
                    <w:t xml:space="preserve">     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(Payable to Julie Spooner) CB</w:t>
                  </w:r>
                  <w:r w:rsidR="00B57911">
                    <w:rPr>
                      <w:rFonts w:ascii="Calibri Light" w:hAnsi="Calibri Light"/>
                      <w:sz w:val="22"/>
                      <w:szCs w:val="22"/>
                    </w:rPr>
                    <w:t>B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A President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ab/>
                  </w:r>
                  <w:r w:rsid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  </w:t>
                  </w:r>
                  <w:r w:rsidR="00802539">
                    <w:rPr>
                      <w:rFonts w:ascii="Calibri Light" w:hAnsi="Calibri Light"/>
                      <w:sz w:val="22"/>
                      <w:szCs w:val="22"/>
                    </w:rPr>
                    <w:t xml:space="preserve">email: </w:t>
                  </w:r>
                  <w:r w:rsidR="00262277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 w:rsidR="00802539">
                    <w:rPr>
                      <w:rFonts w:ascii="Calibri Light" w:hAnsi="Calibri Light"/>
                      <w:sz w:val="22"/>
                      <w:szCs w:val="22"/>
                    </w:rPr>
                    <w:t>info@bullybreeds.ca</w:t>
                  </w:r>
                  <w:r w:rsidR="0015067D">
                    <w:rPr>
                      <w:rFonts w:ascii="Calibri Light" w:hAnsi="Calibri Light"/>
                      <w:sz w:val="22"/>
                      <w:szCs w:val="22"/>
                    </w:rPr>
                    <w:br/>
                  </w:r>
                  <w:r w:rsidR="00CC3993">
                    <w:rPr>
                      <w:rFonts w:ascii="Calibri Light" w:hAnsi="Calibri Light"/>
                      <w:sz w:val="22"/>
                      <w:szCs w:val="22"/>
                    </w:rPr>
                    <w:br/>
                    <w:t xml:space="preserve"> 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  *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>Owners Signature___________________________</w:t>
                  </w:r>
                  <w:r w:rsidR="00AA47F8">
                    <w:rPr>
                      <w:rFonts w:ascii="Calibri Light" w:hAnsi="Calibri Light"/>
                      <w:sz w:val="22"/>
                      <w:szCs w:val="22"/>
                    </w:rPr>
                    <w:t xml:space="preserve">   </w:t>
                  </w:r>
                  <w:r w:rsidR="00CC3993">
                    <w:rPr>
                      <w:rFonts w:ascii="Calibri Light" w:hAnsi="Calibri Light"/>
                      <w:sz w:val="22"/>
                      <w:szCs w:val="22"/>
                    </w:rPr>
                    <w:br/>
                    <w:t xml:space="preserve">    </w:t>
                  </w:r>
                  <w:r w:rsidR="00F24C74">
                    <w:rPr>
                      <w:rFonts w:ascii="Calibri Light" w:hAnsi="Calibri Light"/>
                      <w:sz w:val="22"/>
                      <w:szCs w:val="22"/>
                    </w:rPr>
                    <w:br/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Mail to:</w:t>
                  </w:r>
                  <w:r w:rsidR="00B57911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Canadian Bull</w:t>
                  </w:r>
                  <w:r w:rsidR="00802539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>y</w:t>
                  </w:r>
                  <w:r w:rsidR="00B57911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Breeds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Association </w:t>
                  </w:r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 xml:space="preserve">Box#211 </w:t>
                  </w:r>
                  <w:proofErr w:type="spellStart"/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Ymir</w:t>
                  </w:r>
                  <w:proofErr w:type="spellEnd"/>
                  <w:r w:rsidRPr="00CC3993">
                    <w:rPr>
                      <w:rFonts w:ascii="Calibri Light" w:hAnsi="Calibri Light"/>
                      <w:sz w:val="22"/>
                      <w:szCs w:val="22"/>
                    </w:rPr>
                    <w:t>, BC,  V0G 2K0</w:t>
                  </w:r>
                  <w:r w:rsidRPr="00CC3993"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       </w:t>
                  </w:r>
                </w:p>
                <w:p w:rsidR="00556745" w:rsidRDefault="00556745" w:rsidP="00556745">
                  <w:r w:rsidRPr="00750E07">
                    <w:rPr>
                      <w:rFonts w:ascii="Calibri Light" w:hAnsi="Calibri Light"/>
                      <w:sz w:val="22"/>
                      <w:szCs w:val="22"/>
                    </w:rPr>
                    <w:t xml:space="preserve">  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t xml:space="preserve">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1C76B2" w:rsidRPr="001C76B2">
        <w:rPr>
          <w:rFonts w:ascii="Palatino Linotype" w:hAnsi="Palatino Linotype"/>
          <w:noProof/>
          <w:sz w:val="20"/>
        </w:rPr>
        <w:pict>
          <v:shape id="_x0000_s1028" type="#_x0000_t202" style="position:absolute;margin-left:-55.1pt;margin-top:-58.5pt;width:561.5pt;height:753pt;z-index:251657728" strokecolor="white">
            <v:textbox style="mso-next-textbox:#_x0000_s1028">
              <w:txbxContent>
                <w:p w:rsidR="006C7BA9" w:rsidRPr="00443D2D" w:rsidRDefault="00CB5AA8" w:rsidP="00CB5AA8">
                  <w:pPr>
                    <w:pStyle w:val="Heading1"/>
                    <w:ind w:left="2880" w:firstLine="140"/>
                    <w:rPr>
                      <w:rFonts w:ascii="Abadi MT Condensed Extra Bold" w:hAnsi="Abadi MT Condensed Extra Bold"/>
                      <w:color w:val="262626" w:themeColor="text1" w:themeTint="D9"/>
                      <w:sz w:val="36"/>
                      <w:szCs w:val="36"/>
                    </w:rPr>
                  </w:pPr>
                  <w:r>
                    <w:rPr>
                      <w:rFonts w:ascii="Abadi MT Condensed Extra Bold" w:hAnsi="Abadi MT Condensed Extra Bold"/>
                      <w:noProof/>
                      <w:sz w:val="40"/>
                      <w:lang w:val="en-CA" w:eastAsia="en-CA"/>
                    </w:rPr>
                    <w:br/>
                  </w:r>
                  <w:r w:rsidR="0048458D">
                    <w:rPr>
                      <w:rFonts w:ascii="Plantagenet Cherokee" w:hAnsi="Plantagenet Cherokee"/>
                      <w:color w:val="1F497D" w:themeColor="text2"/>
                      <w:sz w:val="40"/>
                    </w:rPr>
                    <w:t xml:space="preserve"> </w:t>
                  </w:r>
                  <w:r w:rsidR="00B57911" w:rsidRPr="00443D2D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>CANADIAN BULL</w:t>
                  </w:r>
                  <w:r w:rsidR="00802539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>Y</w:t>
                  </w:r>
                  <w:r w:rsidR="00B57911" w:rsidRPr="00443D2D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 xml:space="preserve"> BREEDS ASSOCIATION</w:t>
                  </w:r>
                  <w:r w:rsidR="00FA4DE7">
                    <w:rPr>
                      <w:rFonts w:ascii="Plantagenet Cherokee" w:hAnsi="Plantagenet Cherokee"/>
                      <w:color w:val="262626" w:themeColor="text1" w:themeTint="D9"/>
                      <w:sz w:val="36"/>
                      <w:szCs w:val="36"/>
                    </w:rPr>
                    <w:t xml:space="preserve">   </w:t>
                  </w:r>
                </w:p>
                <w:p w:rsidR="006C7BA9" w:rsidRPr="00802539" w:rsidRDefault="001D61CF">
                  <w:pPr>
                    <w:ind w:left="720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4"/>
                    </w:rPr>
                    <w:t xml:space="preserve">  </w:t>
                  </w:r>
                  <w:r w:rsidR="00B705CA">
                    <w:rPr>
                      <w:b/>
                      <w:bCs/>
                      <w:sz w:val="44"/>
                    </w:rPr>
                    <w:t xml:space="preserve">       </w:t>
                  </w:r>
                  <w:r w:rsidR="00802539">
                    <w:rPr>
                      <w:b/>
                      <w:bCs/>
                      <w:sz w:val="44"/>
                    </w:rPr>
                    <w:t xml:space="preserve">                   </w:t>
                  </w:r>
                  <w:r w:rsidR="00B705CA" w:rsidRPr="00C23235">
                    <w:rPr>
                      <w:b/>
                      <w:bCs/>
                      <w:color w:val="FF0000"/>
                      <w:sz w:val="44"/>
                    </w:rPr>
                    <w:t xml:space="preserve"> </w:t>
                  </w:r>
                  <w:r w:rsidR="002A34B5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>*</w:t>
                  </w:r>
                  <w:r w:rsidR="003C3B91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>Single Dog Registration</w:t>
                  </w:r>
                  <w:r w:rsidR="002A34B5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>*</w:t>
                  </w:r>
                  <w:r w:rsidR="003C3B91" w:rsidRPr="00802539"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                                                                                                    </w:t>
                  </w:r>
                </w:p>
                <w:p w:rsidR="00B705CA" w:rsidRPr="00750E07" w:rsidRDefault="003C3B91" w:rsidP="00556745">
                  <w:pPr>
                    <w:pStyle w:val="Heading7"/>
                    <w:ind w:left="113"/>
                    <w:rPr>
                      <w:rFonts w:asciiTheme="minorHAnsi" w:hAnsiTheme="minorHAnsi"/>
                    </w:rPr>
                  </w:pPr>
                  <w:r>
                    <w:rPr>
                      <w:sz w:val="28"/>
                    </w:rPr>
                    <w:t xml:space="preserve">      </w:t>
                  </w:r>
                  <w:r w:rsidR="001D61CF">
                    <w:rPr>
                      <w:sz w:val="28"/>
                    </w:rPr>
                    <w:t xml:space="preserve">     </w:t>
                  </w:r>
                  <w:r>
                    <w:rPr>
                      <w:sz w:val="28"/>
                    </w:rPr>
                    <w:t xml:space="preserve">   </w:t>
                  </w:r>
                  <w:r w:rsidR="00B705CA">
                    <w:rPr>
                      <w:sz w:val="28"/>
                    </w:rPr>
                    <w:t xml:space="preserve">                               </w:t>
                  </w:r>
                  <w:r w:rsidR="00802539">
                    <w:rPr>
                      <w:sz w:val="28"/>
                    </w:rPr>
                    <w:t xml:space="preserve">       </w:t>
                  </w:r>
                  <w:r w:rsidRPr="00F37174">
                    <w:rPr>
                      <w:rFonts w:ascii="Palatino Linotype" w:hAnsi="Palatino Linotype"/>
                      <w:sz w:val="22"/>
                      <w:szCs w:val="22"/>
                    </w:rPr>
                    <w:t>Photo of Dog must accompany this application</w:t>
                  </w:r>
                  <w:r w:rsidR="00B705CA">
                    <w:rPr>
                      <w:sz w:val="28"/>
                      <w:szCs w:val="28"/>
                    </w:rPr>
                    <w:br/>
                  </w:r>
                  <w:r w:rsidR="00A06D6E">
                    <w:rPr>
                      <w:rFonts w:ascii="Palatino Linotype" w:hAnsi="Palatino Linotype"/>
                    </w:rPr>
                    <w:br/>
                  </w:r>
                </w:p>
                <w:p w:rsidR="00B705CA" w:rsidRPr="005E7C39" w:rsidRDefault="00B705CA" w:rsidP="00C52AA8">
                  <w:pPr>
                    <w:pStyle w:val="Heading2"/>
                    <w:ind w:left="113"/>
                    <w:rPr>
                      <w:b w:val="0"/>
                      <w:bCs w:val="0"/>
                      <w:sz w:val="16"/>
                      <w:szCs w:val="16"/>
                    </w:rPr>
                  </w:pPr>
                </w:p>
                <w:p w:rsidR="00B705CA" w:rsidRPr="00750E07" w:rsidRDefault="00556745" w:rsidP="00556745">
                  <w:pPr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br/>
                    <w:t xml:space="preserve">                       </w:t>
                  </w:r>
                  <w:r>
                    <w:rPr>
                      <w:rFonts w:ascii="Calibri Light" w:hAnsi="Calibri Light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6183630" cy="6183630"/>
                        <wp:effectExtent l="19050" t="0" r="7620" b="0"/>
                        <wp:docPr id="1" name="Picture 0" descr="frenchbulldog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nchbulldog8.jp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bright="16000" contrast="-7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1474" cy="620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 Light" w:hAnsi="Calibri Light"/>
                      <w:b/>
                      <w:bCs/>
                      <w:sz w:val="22"/>
                      <w:szCs w:val="22"/>
                    </w:rPr>
                    <w:br/>
                  </w:r>
                </w:p>
                <w:p w:rsidR="006C7BA9" w:rsidRPr="00750E07" w:rsidRDefault="00B705CA" w:rsidP="00C52AA8">
                  <w:pPr>
                    <w:ind w:left="170"/>
                    <w:rPr>
                      <w:rFonts w:ascii="Calibri Light" w:hAnsi="Calibri Light"/>
                      <w:sz w:val="28"/>
                      <w:szCs w:val="28"/>
                    </w:rPr>
                  </w:pPr>
                  <w:r w:rsidRPr="00750E07">
                    <w:rPr>
                      <w:rFonts w:ascii="Calibri Light" w:hAnsi="Calibri Light"/>
                      <w:sz w:val="22"/>
                      <w:szCs w:val="22"/>
                    </w:rPr>
                    <w:t xml:space="preserve">  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t xml:space="preserve">  </w:t>
                  </w:r>
                  <w:r w:rsidRPr="00750E07">
                    <w:rPr>
                      <w:rFonts w:ascii="Calibri Light" w:hAnsi="Calibri Light"/>
                      <w:sz w:val="20"/>
                      <w:szCs w:val="20"/>
                    </w:rPr>
                    <w:br/>
                  </w:r>
                </w:p>
                <w:p w:rsidR="00B705CA" w:rsidRDefault="00B705CA"/>
              </w:txbxContent>
            </v:textbox>
            <w10:wrap type="square"/>
          </v:shape>
        </w:pict>
      </w:r>
      <w:r w:rsidR="001C76B2" w:rsidRPr="001C76B2">
        <w:rPr>
          <w:rFonts w:ascii="Palatino Linotype" w:hAnsi="Palatino Linotype"/>
          <w:noProof/>
          <w:sz w:val="20"/>
        </w:rPr>
        <w:pict>
          <v:shape id="_x0000_s1026" type="#_x0000_t202" style="position:absolute;margin-left:-40.1pt;margin-top:-39.9pt;width:150.8pt;height:132.4pt;z-index:251655680" strokecolor="white [3212]">
            <v:textbox>
              <w:txbxContent>
                <w:p w:rsidR="006C7BA9" w:rsidRDefault="006C7BA9"/>
              </w:txbxContent>
            </v:textbox>
            <w10:wrap type="square"/>
          </v:shape>
        </w:pict>
      </w:r>
      <w:r w:rsidR="00F40BE2" w:rsidRPr="00C37C00">
        <w:rPr>
          <w:sz w:val="20"/>
          <w:szCs w:val="20"/>
        </w:rPr>
        <w:t xml:space="preserve">     </w:t>
      </w:r>
    </w:p>
    <w:sectPr w:rsidR="005F14D8" w:rsidRPr="00B705CA" w:rsidSect="006C7B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noPunctuationKerning/>
  <w:characterSpacingControl w:val="doNotCompress"/>
  <w:compat/>
  <w:rsids>
    <w:rsidRoot w:val="003E333E"/>
    <w:rsid w:val="00003950"/>
    <w:rsid w:val="000057F5"/>
    <w:rsid w:val="0002606B"/>
    <w:rsid w:val="00042BE5"/>
    <w:rsid w:val="000A0253"/>
    <w:rsid w:val="000A2D49"/>
    <w:rsid w:val="000C46F0"/>
    <w:rsid w:val="00115663"/>
    <w:rsid w:val="00127E17"/>
    <w:rsid w:val="0015067D"/>
    <w:rsid w:val="00162D47"/>
    <w:rsid w:val="00184AEC"/>
    <w:rsid w:val="001A36DF"/>
    <w:rsid w:val="001C76B2"/>
    <w:rsid w:val="001D61CF"/>
    <w:rsid w:val="001E434D"/>
    <w:rsid w:val="001E4CA5"/>
    <w:rsid w:val="00204853"/>
    <w:rsid w:val="002072B2"/>
    <w:rsid w:val="00207D20"/>
    <w:rsid w:val="00223932"/>
    <w:rsid w:val="00240DC7"/>
    <w:rsid w:val="0024229F"/>
    <w:rsid w:val="00262277"/>
    <w:rsid w:val="002A34B5"/>
    <w:rsid w:val="002F4A85"/>
    <w:rsid w:val="00357F8F"/>
    <w:rsid w:val="00370971"/>
    <w:rsid w:val="003717BE"/>
    <w:rsid w:val="00374AC0"/>
    <w:rsid w:val="003B2ECF"/>
    <w:rsid w:val="003B379A"/>
    <w:rsid w:val="003C3B91"/>
    <w:rsid w:val="003C5E1F"/>
    <w:rsid w:val="003E333E"/>
    <w:rsid w:val="003E49EA"/>
    <w:rsid w:val="003E71E7"/>
    <w:rsid w:val="003F7B89"/>
    <w:rsid w:val="00413DC6"/>
    <w:rsid w:val="004437A3"/>
    <w:rsid w:val="00443D2D"/>
    <w:rsid w:val="004600C1"/>
    <w:rsid w:val="00464D57"/>
    <w:rsid w:val="0047395C"/>
    <w:rsid w:val="0048458D"/>
    <w:rsid w:val="004C6E31"/>
    <w:rsid w:val="004F2B18"/>
    <w:rsid w:val="004F40BD"/>
    <w:rsid w:val="00547BE9"/>
    <w:rsid w:val="00556745"/>
    <w:rsid w:val="00562F80"/>
    <w:rsid w:val="00580B0F"/>
    <w:rsid w:val="005A6D9A"/>
    <w:rsid w:val="005D13DA"/>
    <w:rsid w:val="005E7C39"/>
    <w:rsid w:val="005F14D8"/>
    <w:rsid w:val="005F74D1"/>
    <w:rsid w:val="006060BF"/>
    <w:rsid w:val="00640C6A"/>
    <w:rsid w:val="00676DED"/>
    <w:rsid w:val="006942D2"/>
    <w:rsid w:val="006B782E"/>
    <w:rsid w:val="006C7BA9"/>
    <w:rsid w:val="006D0D2D"/>
    <w:rsid w:val="007112DD"/>
    <w:rsid w:val="007228E2"/>
    <w:rsid w:val="007309FA"/>
    <w:rsid w:val="007351DA"/>
    <w:rsid w:val="00750E07"/>
    <w:rsid w:val="00756DE5"/>
    <w:rsid w:val="007714B1"/>
    <w:rsid w:val="00782B8E"/>
    <w:rsid w:val="00795438"/>
    <w:rsid w:val="007A1371"/>
    <w:rsid w:val="007A786C"/>
    <w:rsid w:val="007E5C33"/>
    <w:rsid w:val="00800AF4"/>
    <w:rsid w:val="00802539"/>
    <w:rsid w:val="00834A1D"/>
    <w:rsid w:val="008851AB"/>
    <w:rsid w:val="008938B7"/>
    <w:rsid w:val="008B1A3D"/>
    <w:rsid w:val="008B5958"/>
    <w:rsid w:val="008E4FC0"/>
    <w:rsid w:val="008E7A51"/>
    <w:rsid w:val="0091316B"/>
    <w:rsid w:val="00920EAF"/>
    <w:rsid w:val="0093272A"/>
    <w:rsid w:val="009A26B2"/>
    <w:rsid w:val="009A634F"/>
    <w:rsid w:val="009F5218"/>
    <w:rsid w:val="009F60BD"/>
    <w:rsid w:val="00A04B22"/>
    <w:rsid w:val="00A06D6E"/>
    <w:rsid w:val="00A2459F"/>
    <w:rsid w:val="00A541F7"/>
    <w:rsid w:val="00AA47F8"/>
    <w:rsid w:val="00AA70EB"/>
    <w:rsid w:val="00AE0757"/>
    <w:rsid w:val="00B0588B"/>
    <w:rsid w:val="00B073B7"/>
    <w:rsid w:val="00B11221"/>
    <w:rsid w:val="00B25B51"/>
    <w:rsid w:val="00B55A89"/>
    <w:rsid w:val="00B57911"/>
    <w:rsid w:val="00B705CA"/>
    <w:rsid w:val="00BA7D5E"/>
    <w:rsid w:val="00BB4F56"/>
    <w:rsid w:val="00BC4072"/>
    <w:rsid w:val="00BC4768"/>
    <w:rsid w:val="00BE7568"/>
    <w:rsid w:val="00C02BB9"/>
    <w:rsid w:val="00C11CF6"/>
    <w:rsid w:val="00C23235"/>
    <w:rsid w:val="00C37C00"/>
    <w:rsid w:val="00C52AA8"/>
    <w:rsid w:val="00C530E4"/>
    <w:rsid w:val="00C553A5"/>
    <w:rsid w:val="00C709DE"/>
    <w:rsid w:val="00CA0F7D"/>
    <w:rsid w:val="00CA7D91"/>
    <w:rsid w:val="00CB5AA8"/>
    <w:rsid w:val="00CB77B7"/>
    <w:rsid w:val="00CC3993"/>
    <w:rsid w:val="00CC507C"/>
    <w:rsid w:val="00CF6AA2"/>
    <w:rsid w:val="00D012E9"/>
    <w:rsid w:val="00D11FDC"/>
    <w:rsid w:val="00D24E2D"/>
    <w:rsid w:val="00D42121"/>
    <w:rsid w:val="00D43D46"/>
    <w:rsid w:val="00D4744E"/>
    <w:rsid w:val="00D62ADC"/>
    <w:rsid w:val="00D723E3"/>
    <w:rsid w:val="00DB1435"/>
    <w:rsid w:val="00DD591D"/>
    <w:rsid w:val="00DD6792"/>
    <w:rsid w:val="00E107DA"/>
    <w:rsid w:val="00E86FC3"/>
    <w:rsid w:val="00EB2605"/>
    <w:rsid w:val="00ED5C2D"/>
    <w:rsid w:val="00ED78E6"/>
    <w:rsid w:val="00F016DA"/>
    <w:rsid w:val="00F16128"/>
    <w:rsid w:val="00F24C74"/>
    <w:rsid w:val="00F26B24"/>
    <w:rsid w:val="00F27CE1"/>
    <w:rsid w:val="00F37174"/>
    <w:rsid w:val="00F40BE2"/>
    <w:rsid w:val="00F53613"/>
    <w:rsid w:val="00F539B6"/>
    <w:rsid w:val="00F54781"/>
    <w:rsid w:val="00F76511"/>
    <w:rsid w:val="00F90AE5"/>
    <w:rsid w:val="00F97876"/>
    <w:rsid w:val="00FA124B"/>
    <w:rsid w:val="00FA4DE7"/>
    <w:rsid w:val="00FD74C2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B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7BA9"/>
    <w:pPr>
      <w:keepNext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rsid w:val="006C7BA9"/>
    <w:pPr>
      <w:keepNext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6C7BA9"/>
    <w:pPr>
      <w:keepNext/>
      <w:ind w:left="-1080" w:right="-10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6C7BA9"/>
    <w:pPr>
      <w:keepNext/>
      <w:ind w:left="-1080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6C7BA9"/>
    <w:pPr>
      <w:keepNext/>
      <w:ind w:left="-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C7BA9"/>
    <w:pPr>
      <w:keepNext/>
      <w:ind w:right="-72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6C7BA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C7BA9"/>
    <w:pPr>
      <w:keepNext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506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2F2E-F6B9-4320-9EE6-7A7393CE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0</CharactersWithSpaces>
  <SharedDoc>false</SharedDoc>
  <HLinks>
    <vt:vector size="12" baseType="variant">
      <vt:variant>
        <vt:i4>3801204</vt:i4>
      </vt:variant>
      <vt:variant>
        <vt:i4>2080</vt:i4>
      </vt:variant>
      <vt:variant>
        <vt:i4>1025</vt:i4>
      </vt:variant>
      <vt:variant>
        <vt:i4>1</vt:i4>
      </vt:variant>
      <vt:variant>
        <vt:lpwstr>CBAroundlogored.jpg</vt:lpwstr>
      </vt:variant>
      <vt:variant>
        <vt:lpwstr/>
      </vt:variant>
      <vt:variant>
        <vt:i4>1638422</vt:i4>
      </vt:variant>
      <vt:variant>
        <vt:i4>2083</vt:i4>
      </vt:variant>
      <vt:variant>
        <vt:i4>1026</vt:i4>
      </vt:variant>
      <vt:variant>
        <vt:i4>1</vt:i4>
      </vt:variant>
      <vt:variant>
        <vt:lpwstr>blank ped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Julie</cp:lastModifiedBy>
  <cp:revision>132</cp:revision>
  <cp:lastPrinted>2016-03-08T18:02:00Z</cp:lastPrinted>
  <dcterms:created xsi:type="dcterms:W3CDTF">2010-08-14T19:33:00Z</dcterms:created>
  <dcterms:modified xsi:type="dcterms:W3CDTF">2016-04-02T01:54:00Z</dcterms:modified>
</cp:coreProperties>
</file>